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8F0A" w14:textId="07D20D1D" w:rsidR="000D7539" w:rsidRDefault="00D33078" w:rsidP="000D7539">
      <w:pPr>
        <w:jc w:val="center"/>
        <w:rPr>
          <w:rFonts w:ascii="Arial" w:hAnsi="Arial" w:cs="Arial"/>
          <w:b/>
          <w:sz w:val="24"/>
          <w:szCs w:val="24"/>
        </w:rPr>
      </w:pPr>
      <w:r w:rsidRPr="00D3307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DFDCF1" wp14:editId="2C4D6E7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447800"/>
            <wp:effectExtent l="0" t="0" r="9525" b="0"/>
            <wp:wrapSquare wrapText="bothSides"/>
            <wp:docPr id="1" name="Imagen 1" descr="C:\Users\Prensa DC\Desktop\Encabezado-Boletin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</w:t>
      </w:r>
      <w:r w:rsidR="00F837C6">
        <w:rPr>
          <w:sz w:val="24"/>
          <w:szCs w:val="24"/>
        </w:rPr>
        <w:t xml:space="preserve">               </w:t>
      </w:r>
      <w:r w:rsidR="00F91827">
        <w:rPr>
          <w:sz w:val="24"/>
          <w:szCs w:val="24"/>
        </w:rPr>
        <w:t xml:space="preserve">                     </w:t>
      </w:r>
      <w:r w:rsidR="00374323">
        <w:rPr>
          <w:sz w:val="24"/>
          <w:szCs w:val="24"/>
        </w:rPr>
        <w:t xml:space="preserve">      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124922">
        <w:rPr>
          <w:rFonts w:ascii="Arial" w:hAnsi="Arial" w:cs="Arial"/>
          <w:b/>
          <w:sz w:val="24"/>
          <w:szCs w:val="24"/>
        </w:rPr>
        <w:t>0</w:t>
      </w:r>
      <w:r w:rsidR="00374323">
        <w:rPr>
          <w:rFonts w:ascii="Arial" w:hAnsi="Arial" w:cs="Arial"/>
          <w:b/>
          <w:sz w:val="24"/>
          <w:szCs w:val="24"/>
        </w:rPr>
        <w:t>50</w:t>
      </w:r>
      <w:r w:rsidR="0049457C" w:rsidRPr="00124922">
        <w:rPr>
          <w:rFonts w:ascii="Arial" w:hAnsi="Arial" w:cs="Arial"/>
          <w:b/>
          <w:sz w:val="24"/>
          <w:szCs w:val="24"/>
        </w:rPr>
        <w:t>/20</w:t>
      </w:r>
      <w:r w:rsidR="0049457C" w:rsidRPr="00CA69FC">
        <w:rPr>
          <w:rFonts w:ascii="Arial" w:hAnsi="Arial" w:cs="Arial"/>
          <w:b/>
          <w:sz w:val="24"/>
          <w:szCs w:val="24"/>
        </w:rPr>
        <w:t>2</w:t>
      </w:r>
      <w:r w:rsidR="005B1131">
        <w:rPr>
          <w:rFonts w:ascii="Arial" w:hAnsi="Arial" w:cs="Arial"/>
          <w:b/>
          <w:sz w:val="24"/>
          <w:szCs w:val="24"/>
        </w:rPr>
        <w:t>3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5B1131">
        <w:rPr>
          <w:rFonts w:ascii="Arial" w:hAnsi="Arial" w:cs="Arial"/>
          <w:b/>
          <w:sz w:val="24"/>
          <w:szCs w:val="24"/>
        </w:rPr>
        <w:t>1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5EB0AFCF" w14:textId="77777777" w:rsidR="00B15D9C" w:rsidRPr="00B15D9C" w:rsidRDefault="00B15D9C" w:rsidP="00A45A40">
      <w:pPr>
        <w:shd w:val="clear" w:color="auto" w:fill="FFFFFF"/>
        <w:suppressAutoHyphens w:val="0"/>
        <w:autoSpaceDN/>
        <w:jc w:val="center"/>
        <w:textAlignment w:val="auto"/>
        <w:rPr>
          <w:rFonts w:ascii="Arial" w:hAnsi="Arial" w:cs="Arial"/>
          <w:b/>
          <w:bCs/>
          <w:color w:val="222222"/>
          <w:sz w:val="16"/>
          <w:szCs w:val="16"/>
        </w:rPr>
      </w:pPr>
    </w:p>
    <w:p w14:paraId="78F66CB3" w14:textId="77777777" w:rsidR="00202659" w:rsidRPr="00202659" w:rsidRDefault="00202659" w:rsidP="00202659">
      <w:pPr>
        <w:shd w:val="clear" w:color="auto" w:fill="FFFFFF"/>
        <w:suppressAutoHyphens w:val="0"/>
        <w:autoSpaceDN/>
        <w:jc w:val="center"/>
        <w:textAlignment w:val="auto"/>
        <w:rPr>
          <w:color w:val="222222"/>
        </w:rPr>
      </w:pPr>
      <w:bookmarkStart w:id="0" w:name="_GoBack"/>
      <w:r w:rsidRPr="00202659">
        <w:rPr>
          <w:rFonts w:ascii="Arial" w:hAnsi="Arial" w:cs="Arial"/>
          <w:b/>
          <w:bCs/>
          <w:color w:val="222222"/>
          <w:spacing w:val="-2"/>
          <w:sz w:val="36"/>
          <w:szCs w:val="36"/>
        </w:rPr>
        <w:t>Celebró la SDSU graduación transfronteriza en la UABC</w:t>
      </w:r>
    </w:p>
    <w:bookmarkEnd w:id="0"/>
    <w:p w14:paraId="20B5002C" w14:textId="77777777" w:rsidR="00202659" w:rsidRPr="00202659" w:rsidRDefault="00202659" w:rsidP="00202659">
      <w:pPr>
        <w:shd w:val="clear" w:color="auto" w:fill="FFFFFF"/>
        <w:suppressAutoHyphens w:val="0"/>
        <w:autoSpaceDN/>
        <w:ind w:left="284"/>
        <w:jc w:val="both"/>
        <w:textAlignment w:val="auto"/>
        <w:rPr>
          <w:color w:val="222222"/>
        </w:rPr>
      </w:pPr>
      <w:r w:rsidRPr="00202659">
        <w:rPr>
          <w:color w:val="FF0000"/>
          <w:sz w:val="16"/>
          <w:szCs w:val="16"/>
        </w:rPr>
        <w:t> </w:t>
      </w:r>
      <w:r w:rsidRPr="00202659">
        <w:rPr>
          <w:rFonts w:ascii="Arial" w:hAnsi="Arial" w:cs="Arial"/>
          <w:color w:val="222222"/>
          <w:sz w:val="16"/>
          <w:szCs w:val="16"/>
        </w:rPr>
        <w:t> </w:t>
      </w:r>
    </w:p>
    <w:p w14:paraId="5AD45640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b/>
          <w:bCs/>
          <w:color w:val="000000"/>
          <w:sz w:val="24"/>
          <w:szCs w:val="24"/>
        </w:rPr>
        <w:t>Tijuana, Baja California, miércoles 3 de mayo de 2023.- </w:t>
      </w:r>
      <w:r w:rsidRPr="00202659">
        <w:rPr>
          <w:rFonts w:ascii="Arial" w:hAnsi="Arial" w:cs="Arial"/>
          <w:color w:val="000000"/>
          <w:sz w:val="24"/>
          <w:szCs w:val="24"/>
        </w:rPr>
        <w:t>La Universidad Autónoma de Baja California (UABC) fue sede de la primera Ceremonia de Graduación Transfronteriza de la San Diego State University (SDSU), gracias a los lazos que existen entre ambas instituciones. De esta forma, las familias y amistades de casi 70 personas egresadas de la universidad californiana pudieron asistir al evento, sin necesidad de cruzar la línea fronteriza.</w:t>
      </w:r>
    </w:p>
    <w:p w14:paraId="1EFDACEB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000000"/>
          <w:sz w:val="16"/>
          <w:szCs w:val="16"/>
        </w:rPr>
        <w:t> </w:t>
      </w:r>
    </w:p>
    <w:p w14:paraId="04DF7AC8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pacing w:val="-2"/>
          <w:sz w:val="24"/>
          <w:szCs w:val="24"/>
        </w:rPr>
        <w:t>El rector de la UABC, doctor Luis Enrique Palafox Maestre, dio la bienvenida a los asistentes y expresó que este evento tiene un significado especial, puesto que es un honor ser anfitriones de la ceremonia de egreso de 66 profesionistas con ascendencia mexicana que enorgullecen a sus familias y a la comunidad hispana con su logro académico.</w:t>
      </w:r>
    </w:p>
    <w:p w14:paraId="0C76021B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16"/>
          <w:szCs w:val="16"/>
        </w:rPr>
        <w:t> </w:t>
      </w:r>
    </w:p>
    <w:p w14:paraId="263B892C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000000"/>
          <w:sz w:val="24"/>
          <w:szCs w:val="24"/>
        </w:rPr>
        <w:t>“Esta es una ocasión de alegría a la cual se suma con mucho gusto la UABC, al ser orgullosa anfitriona de este importante evento y recibir a sus familiares para que puedan volver a encontrarse. Si bien las universidades tenemos esa vocación de ser puente al conocimiento y espacio para entrar en contacto con diferentes perspectivas, también somos lugar de encuentro e interacción”, manifestó el doctor Palafox Maestre.</w:t>
      </w:r>
    </w:p>
    <w:p w14:paraId="550A1BC6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000000"/>
          <w:sz w:val="16"/>
          <w:szCs w:val="16"/>
        </w:rPr>
        <w:t> </w:t>
      </w:r>
    </w:p>
    <w:p w14:paraId="7FD85D02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24"/>
          <w:szCs w:val="24"/>
        </w:rPr>
        <w:t>Señaló que la UABC tiene abiertas sus puertas para quienes estén interesados en continuar con sus estudios profesionales. “Si en el futuro deciden cursar un posgrado, sepan que en esta universidad tenemos una amplia oferta de programas a los que podrían acceder”. Asimismo, invitó a familiares y amistades a utilizar los servicios bibliotecarios, visitar la sala de artes o acudir a eventos realizados en el teatro, así como en las escuelas. “La UABC es casa de todas y todos”.</w:t>
      </w:r>
    </w:p>
    <w:p w14:paraId="2A750D04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16"/>
          <w:szCs w:val="16"/>
        </w:rPr>
        <w:t> </w:t>
      </w:r>
    </w:p>
    <w:p w14:paraId="67810C85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24"/>
          <w:szCs w:val="24"/>
        </w:rPr>
        <w:t>La doctora Adela de la Torre, presidenta de la SDSU agradeció a la UABC por permitirles realizar este evento en el Teatro Universitario “Rubén Vizcaíno Valencia”, ya que no todos los familiares y amistades de quienes egresan cuentan con las facilidades para visitar los Estados Unidos. “Por eso nos complace traer esta ceremonia de graduación a México, para que podamos celebrar con todos ustedes, por el apoyo que han brindado a nuestros estudiantes".</w:t>
      </w:r>
    </w:p>
    <w:p w14:paraId="5CCA41C0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16"/>
          <w:szCs w:val="16"/>
        </w:rPr>
        <w:t> </w:t>
      </w:r>
    </w:p>
    <w:p w14:paraId="5649511E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24"/>
          <w:szCs w:val="24"/>
        </w:rPr>
        <w:t>Felicitó a todas las personas que lograron culminar sus estudios de licenciatura, maestría y doctorado. “Estamos muy orgullosos de nuestros graduados y realmente apreciamos lo que han logrado para alcanzar esta meta académica tan importante”, expresó la doctora De la Torre.</w:t>
      </w:r>
    </w:p>
    <w:p w14:paraId="55B9DB17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16"/>
          <w:szCs w:val="16"/>
        </w:rPr>
        <w:t> </w:t>
      </w:r>
    </w:p>
    <w:p w14:paraId="5616F079" w14:textId="77777777" w:rsidR="00202659" w:rsidRPr="00202659" w:rsidRDefault="00202659" w:rsidP="00202659">
      <w:pPr>
        <w:shd w:val="clear" w:color="auto" w:fill="FFFFFF"/>
        <w:suppressAutoHyphens w:val="0"/>
        <w:autoSpaceDN/>
        <w:jc w:val="both"/>
        <w:textAlignment w:val="auto"/>
        <w:rPr>
          <w:color w:val="222222"/>
        </w:rPr>
      </w:pPr>
      <w:r w:rsidRPr="00202659">
        <w:rPr>
          <w:rFonts w:ascii="Arial" w:hAnsi="Arial" w:cs="Arial"/>
          <w:color w:val="222222"/>
          <w:sz w:val="24"/>
          <w:szCs w:val="24"/>
        </w:rPr>
        <w:t>Un momento significativo de la ceremonia fue cuando Valentina Rodríguez, egresada de Medicina de la SDSU emitió su mensaje en el que reflexionó sobre los sacrificios que realizan las y los estudiantes transfronterizos, “sin embargo, estoy segura que estamos de acuerdo que todo valió la pena”.</w:t>
      </w:r>
    </w:p>
    <w:p w14:paraId="369B8CDE" w14:textId="77777777" w:rsidR="00A738B7" w:rsidRPr="00732B0A" w:rsidRDefault="00A738B7" w:rsidP="00A738B7">
      <w:p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</w:p>
    <w:p w14:paraId="7B8F9913" w14:textId="77777777" w:rsidR="00A738B7" w:rsidRPr="00732B0A" w:rsidRDefault="00A738B7" w:rsidP="00A738B7">
      <w:p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</w:p>
    <w:p w14:paraId="265FAF60" w14:textId="77777777" w:rsidR="0037271B" w:rsidRPr="00444757" w:rsidRDefault="0037271B" w:rsidP="000D7539">
      <w:pPr>
        <w:jc w:val="center"/>
        <w:rPr>
          <w:rFonts w:ascii="Arial" w:hAnsi="Arial" w:cs="Arial"/>
          <w:b/>
          <w:sz w:val="24"/>
          <w:szCs w:val="24"/>
        </w:rPr>
      </w:pPr>
    </w:p>
    <w:sectPr w:rsidR="0037271B" w:rsidRPr="00444757" w:rsidSect="0011623B">
      <w:pgSz w:w="12240" w:h="15840" w:code="1"/>
      <w:pgMar w:top="0" w:right="1041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F76F" w14:textId="77777777" w:rsidR="002557D7" w:rsidRDefault="002557D7">
      <w:r>
        <w:separator/>
      </w:r>
    </w:p>
  </w:endnote>
  <w:endnote w:type="continuationSeparator" w:id="0">
    <w:p w14:paraId="0CAABCB8" w14:textId="77777777" w:rsidR="002557D7" w:rsidRDefault="0025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BD74" w14:textId="77777777" w:rsidR="002557D7" w:rsidRDefault="002557D7">
      <w:r>
        <w:rPr>
          <w:color w:val="000000"/>
        </w:rPr>
        <w:separator/>
      </w:r>
    </w:p>
  </w:footnote>
  <w:footnote w:type="continuationSeparator" w:id="0">
    <w:p w14:paraId="3EBA6617" w14:textId="77777777" w:rsidR="002557D7" w:rsidRDefault="0025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E94"/>
    <w:multiLevelType w:val="hybridMultilevel"/>
    <w:tmpl w:val="06A67C16"/>
    <w:lvl w:ilvl="0" w:tplc="BF0A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427"/>
    <w:multiLevelType w:val="hybridMultilevel"/>
    <w:tmpl w:val="4E78A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5F0"/>
    <w:multiLevelType w:val="hybridMultilevel"/>
    <w:tmpl w:val="E5FC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8B1"/>
    <w:multiLevelType w:val="hybridMultilevel"/>
    <w:tmpl w:val="6EBEDE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BE49A5"/>
    <w:multiLevelType w:val="hybridMultilevel"/>
    <w:tmpl w:val="93B4C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76F"/>
    <w:multiLevelType w:val="hybridMultilevel"/>
    <w:tmpl w:val="401CC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646D"/>
    <w:multiLevelType w:val="hybridMultilevel"/>
    <w:tmpl w:val="55122414"/>
    <w:lvl w:ilvl="0" w:tplc="9CA2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3F2C"/>
    <w:multiLevelType w:val="hybridMultilevel"/>
    <w:tmpl w:val="864CA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360B"/>
    <w:multiLevelType w:val="hybridMultilevel"/>
    <w:tmpl w:val="288C0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42E56"/>
    <w:multiLevelType w:val="hybridMultilevel"/>
    <w:tmpl w:val="CB3EB7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33924"/>
    <w:multiLevelType w:val="hybridMultilevel"/>
    <w:tmpl w:val="91B68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EE6B93"/>
    <w:multiLevelType w:val="hybridMultilevel"/>
    <w:tmpl w:val="637AA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7992"/>
    <w:multiLevelType w:val="hybridMultilevel"/>
    <w:tmpl w:val="43B6F35E"/>
    <w:lvl w:ilvl="0" w:tplc="E86C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72D58"/>
    <w:multiLevelType w:val="hybridMultilevel"/>
    <w:tmpl w:val="9F889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4B1D"/>
    <w:multiLevelType w:val="hybridMultilevel"/>
    <w:tmpl w:val="AA82BBBC"/>
    <w:lvl w:ilvl="0" w:tplc="A0126432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color w:val="404040"/>
        <w:w w:val="100"/>
        <w:sz w:val="20"/>
        <w:szCs w:val="20"/>
        <w:lang w:val="es-ES" w:eastAsia="en-US" w:bidi="ar-SA"/>
      </w:rPr>
    </w:lvl>
    <w:lvl w:ilvl="1" w:tplc="44224B7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2A3475D0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3F8C646C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EE9C6DB6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5" w:tplc="57F8283A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7E32B4C8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0292E5AA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8" w:tplc="63BEFACC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7D303B3"/>
    <w:multiLevelType w:val="hybridMultilevel"/>
    <w:tmpl w:val="4A88B9F2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A146A28"/>
    <w:multiLevelType w:val="hybridMultilevel"/>
    <w:tmpl w:val="80780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71134CF"/>
    <w:multiLevelType w:val="hybridMultilevel"/>
    <w:tmpl w:val="42AC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B4D03"/>
    <w:multiLevelType w:val="hybridMultilevel"/>
    <w:tmpl w:val="76308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B7425"/>
    <w:multiLevelType w:val="hybridMultilevel"/>
    <w:tmpl w:val="FC10B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3502E"/>
    <w:multiLevelType w:val="hybridMultilevel"/>
    <w:tmpl w:val="1D328C5E"/>
    <w:lvl w:ilvl="0" w:tplc="78BC28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F211C6D"/>
    <w:multiLevelType w:val="hybridMultilevel"/>
    <w:tmpl w:val="84787A44"/>
    <w:lvl w:ilvl="0" w:tplc="F7E6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61130"/>
    <w:multiLevelType w:val="hybridMultilevel"/>
    <w:tmpl w:val="0BEE06B8"/>
    <w:lvl w:ilvl="0" w:tplc="1EC6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5"/>
  </w:num>
  <w:num w:numId="5">
    <w:abstractNumId w:val="14"/>
  </w:num>
  <w:num w:numId="6">
    <w:abstractNumId w:val="15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22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20"/>
  </w:num>
  <w:num w:numId="20">
    <w:abstractNumId w:val="23"/>
  </w:num>
  <w:num w:numId="21">
    <w:abstractNumId w:val="1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DDD"/>
    <w:rsid w:val="00003EBE"/>
    <w:rsid w:val="0000409B"/>
    <w:rsid w:val="00004613"/>
    <w:rsid w:val="00004AB4"/>
    <w:rsid w:val="00004B12"/>
    <w:rsid w:val="00005017"/>
    <w:rsid w:val="000055F9"/>
    <w:rsid w:val="0000566C"/>
    <w:rsid w:val="000057DF"/>
    <w:rsid w:val="00005883"/>
    <w:rsid w:val="00005A2E"/>
    <w:rsid w:val="00005C0C"/>
    <w:rsid w:val="00005EF9"/>
    <w:rsid w:val="00005F30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5BD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6076"/>
    <w:rsid w:val="0002613A"/>
    <w:rsid w:val="000261B2"/>
    <w:rsid w:val="00026289"/>
    <w:rsid w:val="0002643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3A87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835"/>
    <w:rsid w:val="00046CC0"/>
    <w:rsid w:val="00046E7A"/>
    <w:rsid w:val="00046F13"/>
    <w:rsid w:val="000473CB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8ED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0F44"/>
    <w:rsid w:val="000D122D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926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1E09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1094"/>
    <w:rsid w:val="001512BD"/>
    <w:rsid w:val="00151352"/>
    <w:rsid w:val="0015187D"/>
    <w:rsid w:val="0015190B"/>
    <w:rsid w:val="00151BC0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3C5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84"/>
    <w:rsid w:val="001C07C4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659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0E9"/>
    <w:rsid w:val="00227303"/>
    <w:rsid w:val="00227826"/>
    <w:rsid w:val="00227F6B"/>
    <w:rsid w:val="002300D8"/>
    <w:rsid w:val="002301F5"/>
    <w:rsid w:val="0023056C"/>
    <w:rsid w:val="00230CD2"/>
    <w:rsid w:val="00230DC0"/>
    <w:rsid w:val="002312C7"/>
    <w:rsid w:val="00231897"/>
    <w:rsid w:val="0023206C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740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4EBD"/>
    <w:rsid w:val="0025507B"/>
    <w:rsid w:val="00255177"/>
    <w:rsid w:val="00255684"/>
    <w:rsid w:val="002557D7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5A92"/>
    <w:rsid w:val="002860BB"/>
    <w:rsid w:val="002861CE"/>
    <w:rsid w:val="00286256"/>
    <w:rsid w:val="002866F8"/>
    <w:rsid w:val="00286740"/>
    <w:rsid w:val="00286CCC"/>
    <w:rsid w:val="00286D13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AFE"/>
    <w:rsid w:val="002A3BBC"/>
    <w:rsid w:val="002A3DC0"/>
    <w:rsid w:val="002A415A"/>
    <w:rsid w:val="002A446D"/>
    <w:rsid w:val="002A466B"/>
    <w:rsid w:val="002A480A"/>
    <w:rsid w:val="002A4892"/>
    <w:rsid w:val="002A4BE4"/>
    <w:rsid w:val="002A4E6A"/>
    <w:rsid w:val="002A4F93"/>
    <w:rsid w:val="002A524F"/>
    <w:rsid w:val="002A5704"/>
    <w:rsid w:val="002A5849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368"/>
    <w:rsid w:val="002D04B9"/>
    <w:rsid w:val="002D0623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041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20794"/>
    <w:rsid w:val="003207BD"/>
    <w:rsid w:val="00320C89"/>
    <w:rsid w:val="003211A4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EA"/>
    <w:rsid w:val="00333DEB"/>
    <w:rsid w:val="003340C3"/>
    <w:rsid w:val="00334177"/>
    <w:rsid w:val="003344B2"/>
    <w:rsid w:val="00335565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56F"/>
    <w:rsid w:val="003668DA"/>
    <w:rsid w:val="00366B07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71B"/>
    <w:rsid w:val="00372F32"/>
    <w:rsid w:val="0037309C"/>
    <w:rsid w:val="003730DD"/>
    <w:rsid w:val="00373778"/>
    <w:rsid w:val="003738F5"/>
    <w:rsid w:val="00373B7E"/>
    <w:rsid w:val="00373BAF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702"/>
    <w:rsid w:val="00381704"/>
    <w:rsid w:val="00381747"/>
    <w:rsid w:val="00381C59"/>
    <w:rsid w:val="00381DEB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521"/>
    <w:rsid w:val="00392650"/>
    <w:rsid w:val="003927C1"/>
    <w:rsid w:val="00392C9A"/>
    <w:rsid w:val="0039314A"/>
    <w:rsid w:val="00393216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3CD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DBD"/>
    <w:rsid w:val="003B328E"/>
    <w:rsid w:val="003B389A"/>
    <w:rsid w:val="003B3B41"/>
    <w:rsid w:val="003B3C4C"/>
    <w:rsid w:val="003B3F08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899"/>
    <w:rsid w:val="003C5BA5"/>
    <w:rsid w:val="003C5E77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5B0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BA0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6D53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6BA"/>
    <w:rsid w:val="00487792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9"/>
    <w:rsid w:val="004A0F2D"/>
    <w:rsid w:val="004A10F0"/>
    <w:rsid w:val="004A1461"/>
    <w:rsid w:val="004A1613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5D88"/>
    <w:rsid w:val="004C610C"/>
    <w:rsid w:val="004C6256"/>
    <w:rsid w:val="004C67E6"/>
    <w:rsid w:val="004C6AC6"/>
    <w:rsid w:val="004C6BCE"/>
    <w:rsid w:val="004C6EB9"/>
    <w:rsid w:val="004C6F77"/>
    <w:rsid w:val="004C7128"/>
    <w:rsid w:val="004C7BA4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D9A"/>
    <w:rsid w:val="004D7F75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1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3C8"/>
    <w:rsid w:val="005054FB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4E6B"/>
    <w:rsid w:val="005254D4"/>
    <w:rsid w:val="00525761"/>
    <w:rsid w:val="00525B00"/>
    <w:rsid w:val="00525DD6"/>
    <w:rsid w:val="00526031"/>
    <w:rsid w:val="00526ADB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0A80"/>
    <w:rsid w:val="00541FF4"/>
    <w:rsid w:val="005421CD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2E6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C3"/>
    <w:rsid w:val="00561E30"/>
    <w:rsid w:val="00561E82"/>
    <w:rsid w:val="00562276"/>
    <w:rsid w:val="00562455"/>
    <w:rsid w:val="0056248B"/>
    <w:rsid w:val="00562C11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B57"/>
    <w:rsid w:val="00570D1B"/>
    <w:rsid w:val="0057167C"/>
    <w:rsid w:val="00571784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16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4FC4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522"/>
    <w:rsid w:val="005B3832"/>
    <w:rsid w:val="005B3871"/>
    <w:rsid w:val="005B399E"/>
    <w:rsid w:val="005B3A2B"/>
    <w:rsid w:val="005B3A60"/>
    <w:rsid w:val="005B4234"/>
    <w:rsid w:val="005B435D"/>
    <w:rsid w:val="005B4A1D"/>
    <w:rsid w:val="005B4EF2"/>
    <w:rsid w:val="005B5002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B7C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905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A00"/>
    <w:rsid w:val="00622D0B"/>
    <w:rsid w:val="00624173"/>
    <w:rsid w:val="006242AA"/>
    <w:rsid w:val="0062480C"/>
    <w:rsid w:val="00624A7F"/>
    <w:rsid w:val="006254D5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53B1"/>
    <w:rsid w:val="00635CD6"/>
    <w:rsid w:val="00635E1C"/>
    <w:rsid w:val="0063640A"/>
    <w:rsid w:val="00636424"/>
    <w:rsid w:val="006369D1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410E"/>
    <w:rsid w:val="00644191"/>
    <w:rsid w:val="00644E76"/>
    <w:rsid w:val="006451C6"/>
    <w:rsid w:val="006451FA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398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E0E"/>
    <w:rsid w:val="0067048D"/>
    <w:rsid w:val="0067075B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2F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A7F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123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F0"/>
    <w:rsid w:val="006C2000"/>
    <w:rsid w:val="006C25C9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66C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98D"/>
    <w:rsid w:val="006E7AD5"/>
    <w:rsid w:val="006E7B66"/>
    <w:rsid w:val="006F01A6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1AC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4DA"/>
    <w:rsid w:val="0072161A"/>
    <w:rsid w:val="00721FFA"/>
    <w:rsid w:val="00722394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2"/>
    <w:rsid w:val="00794CDA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88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8F2"/>
    <w:rsid w:val="007F09CB"/>
    <w:rsid w:val="007F09D8"/>
    <w:rsid w:val="007F0F58"/>
    <w:rsid w:val="007F103D"/>
    <w:rsid w:val="007F145D"/>
    <w:rsid w:val="007F1D2F"/>
    <w:rsid w:val="007F1FD4"/>
    <w:rsid w:val="007F2358"/>
    <w:rsid w:val="007F24E6"/>
    <w:rsid w:val="007F2584"/>
    <w:rsid w:val="007F284B"/>
    <w:rsid w:val="007F2B52"/>
    <w:rsid w:val="007F2BD9"/>
    <w:rsid w:val="007F2E52"/>
    <w:rsid w:val="007F347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B5"/>
    <w:rsid w:val="008210FF"/>
    <w:rsid w:val="00821269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DA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9BE"/>
    <w:rsid w:val="00834B2B"/>
    <w:rsid w:val="00834B5E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B46"/>
    <w:rsid w:val="00847D9A"/>
    <w:rsid w:val="00847EF2"/>
    <w:rsid w:val="00850039"/>
    <w:rsid w:val="008502C3"/>
    <w:rsid w:val="0085072B"/>
    <w:rsid w:val="00850A0F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407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206"/>
    <w:rsid w:val="008643E4"/>
    <w:rsid w:val="008647B5"/>
    <w:rsid w:val="00864A0D"/>
    <w:rsid w:val="00864A3E"/>
    <w:rsid w:val="00864B52"/>
    <w:rsid w:val="00864D9B"/>
    <w:rsid w:val="00864E14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31B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BD6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35E"/>
    <w:rsid w:val="008A5773"/>
    <w:rsid w:val="008A583D"/>
    <w:rsid w:val="008A5BAC"/>
    <w:rsid w:val="008A62BF"/>
    <w:rsid w:val="008A7032"/>
    <w:rsid w:val="008A7142"/>
    <w:rsid w:val="008A7345"/>
    <w:rsid w:val="008A7351"/>
    <w:rsid w:val="008A76C1"/>
    <w:rsid w:val="008A79AB"/>
    <w:rsid w:val="008B08D4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628"/>
    <w:rsid w:val="008B3725"/>
    <w:rsid w:val="008B3CA0"/>
    <w:rsid w:val="008B41FE"/>
    <w:rsid w:val="008B434E"/>
    <w:rsid w:val="008B49E4"/>
    <w:rsid w:val="008B4AB3"/>
    <w:rsid w:val="008B4C0E"/>
    <w:rsid w:val="008B4D22"/>
    <w:rsid w:val="008B5444"/>
    <w:rsid w:val="008B5909"/>
    <w:rsid w:val="008B6406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B60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30F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293"/>
    <w:rsid w:val="008F45D4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62D"/>
    <w:rsid w:val="00901743"/>
    <w:rsid w:val="00901B3F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EA5"/>
    <w:rsid w:val="00920F44"/>
    <w:rsid w:val="009214A9"/>
    <w:rsid w:val="009217DD"/>
    <w:rsid w:val="00921ADC"/>
    <w:rsid w:val="00922009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3CA6"/>
    <w:rsid w:val="009548DA"/>
    <w:rsid w:val="00954DB9"/>
    <w:rsid w:val="009556B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130"/>
    <w:rsid w:val="00992451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6CC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BC3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532"/>
    <w:rsid w:val="009E3554"/>
    <w:rsid w:val="009E35ED"/>
    <w:rsid w:val="009E3822"/>
    <w:rsid w:val="009E3B44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04E"/>
    <w:rsid w:val="009F0210"/>
    <w:rsid w:val="009F025D"/>
    <w:rsid w:val="009F05DB"/>
    <w:rsid w:val="009F070D"/>
    <w:rsid w:val="009F114B"/>
    <w:rsid w:val="009F1202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85C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18D"/>
    <w:rsid w:val="00A00356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657"/>
    <w:rsid w:val="00A35AF7"/>
    <w:rsid w:val="00A35B79"/>
    <w:rsid w:val="00A360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CB1"/>
    <w:rsid w:val="00A42FC6"/>
    <w:rsid w:val="00A4306F"/>
    <w:rsid w:val="00A4316F"/>
    <w:rsid w:val="00A4318A"/>
    <w:rsid w:val="00A43191"/>
    <w:rsid w:val="00A431F4"/>
    <w:rsid w:val="00A43C53"/>
    <w:rsid w:val="00A4409F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3DF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60EC"/>
    <w:rsid w:val="00AC6833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6F97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424"/>
    <w:rsid w:val="00B01893"/>
    <w:rsid w:val="00B01CE7"/>
    <w:rsid w:val="00B01DC4"/>
    <w:rsid w:val="00B01F9C"/>
    <w:rsid w:val="00B02B04"/>
    <w:rsid w:val="00B02B65"/>
    <w:rsid w:val="00B03149"/>
    <w:rsid w:val="00B031DD"/>
    <w:rsid w:val="00B041BA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CD0"/>
    <w:rsid w:val="00B1147E"/>
    <w:rsid w:val="00B1178C"/>
    <w:rsid w:val="00B11C4B"/>
    <w:rsid w:val="00B12495"/>
    <w:rsid w:val="00B12777"/>
    <w:rsid w:val="00B12E8F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C17"/>
    <w:rsid w:val="00B65503"/>
    <w:rsid w:val="00B6554C"/>
    <w:rsid w:val="00B655E1"/>
    <w:rsid w:val="00B658AC"/>
    <w:rsid w:val="00B65CC2"/>
    <w:rsid w:val="00B66160"/>
    <w:rsid w:val="00B662B5"/>
    <w:rsid w:val="00B662FD"/>
    <w:rsid w:val="00B6650B"/>
    <w:rsid w:val="00B66637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72D"/>
    <w:rsid w:val="00B74B2A"/>
    <w:rsid w:val="00B74EB2"/>
    <w:rsid w:val="00B7508B"/>
    <w:rsid w:val="00B75150"/>
    <w:rsid w:val="00B751BA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60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5EEF"/>
    <w:rsid w:val="00BD65A6"/>
    <w:rsid w:val="00BD680E"/>
    <w:rsid w:val="00BD68B0"/>
    <w:rsid w:val="00BD690C"/>
    <w:rsid w:val="00BD6C37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E8A"/>
    <w:rsid w:val="00BF044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9E"/>
    <w:rsid w:val="00C02DDE"/>
    <w:rsid w:val="00C03307"/>
    <w:rsid w:val="00C03313"/>
    <w:rsid w:val="00C035B6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246"/>
    <w:rsid w:val="00C1553C"/>
    <w:rsid w:val="00C1560D"/>
    <w:rsid w:val="00C16046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85D"/>
    <w:rsid w:val="00C50038"/>
    <w:rsid w:val="00C50268"/>
    <w:rsid w:val="00C50609"/>
    <w:rsid w:val="00C50703"/>
    <w:rsid w:val="00C50AD3"/>
    <w:rsid w:val="00C50DFF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F14"/>
    <w:rsid w:val="00C57134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AFA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6D86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A49"/>
    <w:rsid w:val="00C80D63"/>
    <w:rsid w:val="00C80DA3"/>
    <w:rsid w:val="00C811EB"/>
    <w:rsid w:val="00C816ED"/>
    <w:rsid w:val="00C818D5"/>
    <w:rsid w:val="00C81D41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2066"/>
    <w:rsid w:val="00C9224C"/>
    <w:rsid w:val="00C9260F"/>
    <w:rsid w:val="00C9275B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D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516E"/>
    <w:rsid w:val="00CB51DD"/>
    <w:rsid w:val="00CB54B5"/>
    <w:rsid w:val="00CB56D9"/>
    <w:rsid w:val="00CB5826"/>
    <w:rsid w:val="00CB5F1B"/>
    <w:rsid w:val="00CB5FA5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475"/>
    <w:rsid w:val="00CC1C00"/>
    <w:rsid w:val="00CC1C5B"/>
    <w:rsid w:val="00CC1D9E"/>
    <w:rsid w:val="00CC2004"/>
    <w:rsid w:val="00CC204A"/>
    <w:rsid w:val="00CC28CD"/>
    <w:rsid w:val="00CC299D"/>
    <w:rsid w:val="00CC29F6"/>
    <w:rsid w:val="00CC2F1D"/>
    <w:rsid w:val="00CC3378"/>
    <w:rsid w:val="00CC3A90"/>
    <w:rsid w:val="00CC3C40"/>
    <w:rsid w:val="00CC3CB0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26A"/>
    <w:rsid w:val="00CD63AC"/>
    <w:rsid w:val="00CD68BD"/>
    <w:rsid w:val="00CD6B9F"/>
    <w:rsid w:val="00CD6DB7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6B4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96C"/>
    <w:rsid w:val="00D039EE"/>
    <w:rsid w:val="00D03FB7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E33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042"/>
    <w:rsid w:val="00D826A6"/>
    <w:rsid w:val="00D82A4A"/>
    <w:rsid w:val="00D82C1F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60B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A4"/>
    <w:rsid w:val="00DC0903"/>
    <w:rsid w:val="00DC0B13"/>
    <w:rsid w:val="00DC0B8E"/>
    <w:rsid w:val="00DC0ED2"/>
    <w:rsid w:val="00DC14FC"/>
    <w:rsid w:val="00DC158D"/>
    <w:rsid w:val="00DC1DED"/>
    <w:rsid w:val="00DC201C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AB0"/>
    <w:rsid w:val="00DC7B8A"/>
    <w:rsid w:val="00DD0026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94C"/>
    <w:rsid w:val="00DE1C23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EA8"/>
    <w:rsid w:val="00DF1691"/>
    <w:rsid w:val="00DF1B0F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6A2"/>
    <w:rsid w:val="00DF3F25"/>
    <w:rsid w:val="00DF40D6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F99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2F9C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779"/>
    <w:rsid w:val="00E35812"/>
    <w:rsid w:val="00E35A6C"/>
    <w:rsid w:val="00E36026"/>
    <w:rsid w:val="00E3666D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A74"/>
    <w:rsid w:val="00E60C3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464"/>
    <w:rsid w:val="00E62598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470B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15B"/>
    <w:rsid w:val="00ED23BD"/>
    <w:rsid w:val="00ED2C3F"/>
    <w:rsid w:val="00ED3011"/>
    <w:rsid w:val="00ED33E3"/>
    <w:rsid w:val="00ED362A"/>
    <w:rsid w:val="00ED3D95"/>
    <w:rsid w:val="00ED3ED4"/>
    <w:rsid w:val="00ED41C9"/>
    <w:rsid w:val="00ED4458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C5A"/>
    <w:rsid w:val="00ED6D5B"/>
    <w:rsid w:val="00ED6F3B"/>
    <w:rsid w:val="00ED71EE"/>
    <w:rsid w:val="00ED77E5"/>
    <w:rsid w:val="00ED78B9"/>
    <w:rsid w:val="00ED7ADE"/>
    <w:rsid w:val="00ED7B80"/>
    <w:rsid w:val="00ED7C75"/>
    <w:rsid w:val="00EE001C"/>
    <w:rsid w:val="00EE01C1"/>
    <w:rsid w:val="00EE032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B69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334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A4F"/>
    <w:rsid w:val="00F20F08"/>
    <w:rsid w:val="00F2106B"/>
    <w:rsid w:val="00F21518"/>
    <w:rsid w:val="00F216F8"/>
    <w:rsid w:val="00F217F3"/>
    <w:rsid w:val="00F21A4C"/>
    <w:rsid w:val="00F220CD"/>
    <w:rsid w:val="00F222E8"/>
    <w:rsid w:val="00F2257E"/>
    <w:rsid w:val="00F225D4"/>
    <w:rsid w:val="00F22D00"/>
    <w:rsid w:val="00F22F5A"/>
    <w:rsid w:val="00F23347"/>
    <w:rsid w:val="00F234F2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51"/>
    <w:rsid w:val="00F44E77"/>
    <w:rsid w:val="00F44E81"/>
    <w:rsid w:val="00F455A6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F3E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03"/>
    <w:rsid w:val="00F90EB9"/>
    <w:rsid w:val="00F90F04"/>
    <w:rsid w:val="00F914C1"/>
    <w:rsid w:val="00F91827"/>
    <w:rsid w:val="00F91914"/>
    <w:rsid w:val="00F91FAF"/>
    <w:rsid w:val="00F92048"/>
    <w:rsid w:val="00F923D6"/>
    <w:rsid w:val="00F92600"/>
    <w:rsid w:val="00F92751"/>
    <w:rsid w:val="00F936E9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33A"/>
    <w:rsid w:val="00FA4954"/>
    <w:rsid w:val="00FA4B8C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36B"/>
    <w:rsid w:val="00FB5FF6"/>
    <w:rsid w:val="00FB6313"/>
    <w:rsid w:val="00FB6506"/>
    <w:rsid w:val="00FB6B1D"/>
    <w:rsid w:val="00FB6B2C"/>
    <w:rsid w:val="00FB6C81"/>
    <w:rsid w:val="00FB78AC"/>
    <w:rsid w:val="00FB7CD0"/>
    <w:rsid w:val="00FB7D3B"/>
    <w:rsid w:val="00FB7DC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0B1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8E8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1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F325-9E98-4FBA-B555-8626618C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Becario 1</cp:lastModifiedBy>
  <cp:revision>2</cp:revision>
  <cp:lastPrinted>2023-04-26T18:32:00Z</cp:lastPrinted>
  <dcterms:created xsi:type="dcterms:W3CDTF">2023-05-04T19:14:00Z</dcterms:created>
  <dcterms:modified xsi:type="dcterms:W3CDTF">2023-05-04T19:14:00Z</dcterms:modified>
</cp:coreProperties>
</file>